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1559"/>
        <w:gridCol w:w="1985"/>
        <w:gridCol w:w="43"/>
        <w:gridCol w:w="953"/>
      </w:tblGrid>
      <w:tr w:rsidR="003176D4" w:rsidRPr="003176D4" w14:paraId="51C255DC" w14:textId="77777777" w:rsidTr="003176D4">
        <w:trPr>
          <w:trHeight w:val="375"/>
        </w:trPr>
        <w:tc>
          <w:tcPr>
            <w:tcW w:w="8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3A21" w14:textId="4155DF63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             </w:t>
            </w:r>
            <w:r w:rsidRPr="003176D4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3176D4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3176D4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25-2020-CONADI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E386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3176D4" w:rsidRPr="003176D4" w14:paraId="587321F3" w14:textId="77777777" w:rsidTr="003176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4AC05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0026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A4D3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DF2A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FDAF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5D55EF41" w14:textId="77777777" w:rsidTr="003176D4">
        <w:trPr>
          <w:trHeight w:val="375"/>
        </w:trPr>
        <w:tc>
          <w:tcPr>
            <w:tcW w:w="8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A5F63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Convocatoria CAS de:  ESPECIALISTA EN CONTABILIDAD II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3952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36D1DBFB" w14:textId="77777777" w:rsidTr="003176D4">
        <w:trPr>
          <w:trHeight w:val="450"/>
        </w:trPr>
        <w:tc>
          <w:tcPr>
            <w:tcW w:w="8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8831B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UNIDAD DE CONTABILIDAD Y TESORERÍA DE LA OFICINA DE ADMINISTRACIÓ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6B43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279EEADD" w14:textId="77777777" w:rsidTr="003176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10294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CABCD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7AE9E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A064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F0A0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10BEA7A0" w14:textId="77777777" w:rsidTr="003176D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F7BB" w14:textId="77777777" w:rsidR="003176D4" w:rsidRPr="003176D4" w:rsidRDefault="003176D4" w:rsidP="003176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3176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736F" w14:textId="77777777" w:rsidR="003176D4" w:rsidRPr="003176D4" w:rsidRDefault="003176D4" w:rsidP="003176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37F" w14:textId="77777777" w:rsidR="003176D4" w:rsidRPr="003176D4" w:rsidRDefault="003176D4" w:rsidP="003176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17BC" w14:textId="77777777" w:rsidR="003176D4" w:rsidRPr="003176D4" w:rsidRDefault="003176D4" w:rsidP="003176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7703" w14:textId="77777777" w:rsidR="003176D4" w:rsidRPr="003176D4" w:rsidRDefault="003176D4" w:rsidP="003176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3176D4" w:rsidRPr="003176D4" w14:paraId="487ABFEF" w14:textId="77777777" w:rsidTr="003176D4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7093" w14:textId="77777777" w:rsidR="003176D4" w:rsidRPr="003176D4" w:rsidRDefault="003176D4" w:rsidP="003176D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B43B" w14:textId="77777777" w:rsidR="003176D4" w:rsidRPr="003176D4" w:rsidRDefault="003176D4" w:rsidP="003176D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2CF4" w14:textId="77777777" w:rsidR="003176D4" w:rsidRPr="003176D4" w:rsidRDefault="003176D4" w:rsidP="003176D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4750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8428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3176D4" w:rsidRPr="003176D4" w14:paraId="17C773C2" w14:textId="77777777" w:rsidTr="003176D4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FFA7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3176D4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7C9D" w14:textId="77777777" w:rsidR="003176D4" w:rsidRPr="003176D4" w:rsidRDefault="003176D4" w:rsidP="003176D4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YASMIN JACQUELINE PILPE ASTOCOND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6FCB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lang w:val="es-PE" w:eastAsia="es-PE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BA02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8A8F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63FA5183" w14:textId="77777777" w:rsidTr="003176D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ADA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3176D4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C1EF" w14:textId="77777777" w:rsidR="003176D4" w:rsidRPr="003176D4" w:rsidRDefault="003176D4" w:rsidP="003176D4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UAN MANUEL FRANCO D ALFON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C783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lang w:val="es-PE" w:eastAsia="es-PE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D6B0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FF92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191229CF" w14:textId="77777777" w:rsidTr="003176D4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7C0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3176D4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F94" w14:textId="77777777" w:rsidR="003176D4" w:rsidRPr="003176D4" w:rsidRDefault="003176D4" w:rsidP="003176D4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UAN PABLO VILLANUEVA FERNAND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78A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lang w:val="es-PE" w:eastAsia="es-PE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AA80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FABF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5AB6BC05" w14:textId="77777777" w:rsidTr="003176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BB6B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F42E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494D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D87A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A16E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60C743F6" w14:textId="77777777" w:rsidTr="003176D4">
        <w:trPr>
          <w:trHeight w:val="480"/>
        </w:trPr>
        <w:tc>
          <w:tcPr>
            <w:tcW w:w="8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7FB76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AA11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3176D4" w:rsidRPr="003176D4" w14:paraId="4AD0FF4F" w14:textId="77777777" w:rsidTr="003176D4">
        <w:trPr>
          <w:trHeight w:val="360"/>
        </w:trPr>
        <w:tc>
          <w:tcPr>
            <w:tcW w:w="8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22E3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353B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3176D4" w:rsidRPr="003176D4" w14:paraId="4438D8C1" w14:textId="77777777" w:rsidTr="003176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62AC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4CAE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9424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F654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D8C5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5D08E790" w14:textId="77777777" w:rsidTr="003176D4">
        <w:trPr>
          <w:trHeight w:val="675"/>
        </w:trPr>
        <w:tc>
          <w:tcPr>
            <w:tcW w:w="9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4020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lang w:val="es-PE" w:eastAsia="es-PE"/>
              </w:rPr>
              <w:t>El horario y modalidad de la ENTREVISTA PERSONAL de los postulantes aptos, se realizará conforme al siguiente detalle:</w:t>
            </w:r>
          </w:p>
        </w:tc>
      </w:tr>
      <w:tr w:rsidR="003176D4" w:rsidRPr="003176D4" w14:paraId="7D3A2557" w14:textId="77777777" w:rsidTr="003176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5448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2740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749A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142E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98E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44227469" w14:textId="77777777" w:rsidTr="003176D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2C2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289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53D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C55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DA7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176D4" w:rsidRPr="003176D4" w14:paraId="603DCBB7" w14:textId="77777777" w:rsidTr="003176D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AB0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D61" w14:textId="77777777" w:rsidR="003176D4" w:rsidRPr="003176D4" w:rsidRDefault="003176D4" w:rsidP="003176D4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YASMIN JACQUELINE PILPE ASTOCON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D6C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05/10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A9B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4: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E9D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3176D4" w:rsidRPr="003176D4" w14:paraId="3E25CB27" w14:textId="77777777" w:rsidTr="003176D4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0B8A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1BB" w14:textId="77777777" w:rsidR="003176D4" w:rsidRPr="003176D4" w:rsidRDefault="003176D4" w:rsidP="003176D4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UAN MANUEL FRANCO D ALFON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992F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05/10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6709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4: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845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3176D4" w:rsidRPr="003176D4" w14:paraId="1DB98B69" w14:textId="77777777" w:rsidTr="003176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7A13" w14:textId="77777777" w:rsidR="003176D4" w:rsidRPr="003176D4" w:rsidRDefault="003176D4" w:rsidP="003176D4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FBC0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CE36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E92D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2B0F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34291C78" w14:textId="77777777" w:rsidTr="003176D4">
        <w:trPr>
          <w:trHeight w:val="1065"/>
        </w:trPr>
        <w:tc>
          <w:tcPr>
            <w:tcW w:w="9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5EE05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lang w:val="es-PE" w:eastAsia="es-PE"/>
              </w:rPr>
              <w:t>Para la entrevista personal bajo la modalidad virtual se remitirá un link de contacto a los correos electrónicos señalados en la Ficha de Postulación (Anexo 06), a partir de las 10:00 horas del día 05 de octubre de 2020.</w:t>
            </w:r>
          </w:p>
        </w:tc>
      </w:tr>
      <w:tr w:rsidR="003176D4" w:rsidRPr="003176D4" w14:paraId="6A7EEFE0" w14:textId="77777777" w:rsidTr="003176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5FBBD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5AD3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3056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2B5C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347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18B9F106" w14:textId="77777777" w:rsidTr="003176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5059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5A98" w14:textId="77777777" w:rsid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06A8365C" w14:textId="1667B96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1A98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3BBF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D20C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4FCE98D1" w14:textId="77777777" w:rsidTr="003176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044C7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58B6" w14:textId="77118C79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Lima, 02 de </w:t>
            </w:r>
            <w:r w:rsidRPr="003176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octubre</w:t>
            </w:r>
            <w:r w:rsidRPr="003176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36D4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2E78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8810" w14:textId="77777777" w:rsidR="003176D4" w:rsidRPr="003176D4" w:rsidRDefault="003176D4" w:rsidP="003176D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176D4" w:rsidRPr="003176D4" w14:paraId="5AEF78F8" w14:textId="77777777" w:rsidTr="003176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5CF2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93A5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3176D4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F1B7" w14:textId="77777777" w:rsidR="003176D4" w:rsidRPr="003176D4" w:rsidRDefault="003176D4" w:rsidP="003176D4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CBFA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0F22" w14:textId="77777777" w:rsidR="003176D4" w:rsidRPr="003176D4" w:rsidRDefault="003176D4" w:rsidP="003176D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AE906" w14:textId="77777777" w:rsidR="00542CEA" w:rsidRDefault="00542CEA">
      <w:r>
        <w:separator/>
      </w:r>
    </w:p>
  </w:endnote>
  <w:endnote w:type="continuationSeparator" w:id="0">
    <w:p w14:paraId="2BB8FAFD" w14:textId="77777777" w:rsidR="00542CEA" w:rsidRDefault="0054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BDFEB" w14:textId="77777777" w:rsidR="00542CEA" w:rsidRDefault="00542CEA">
      <w:r>
        <w:separator/>
      </w:r>
    </w:p>
  </w:footnote>
  <w:footnote w:type="continuationSeparator" w:id="0">
    <w:p w14:paraId="32454956" w14:textId="77777777" w:rsidR="00542CEA" w:rsidRDefault="0054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99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152C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07155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176D4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3074"/>
    <w:rsid w:val="00466F8D"/>
    <w:rsid w:val="00470DF6"/>
    <w:rsid w:val="00470ED4"/>
    <w:rsid w:val="00471832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2CEA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5D13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D6F87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6FB5-C7E0-4865-9F75-50C5422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2</cp:revision>
  <cp:lastPrinted>2020-09-15T17:08:00Z</cp:lastPrinted>
  <dcterms:created xsi:type="dcterms:W3CDTF">2020-10-02T20:44:00Z</dcterms:created>
  <dcterms:modified xsi:type="dcterms:W3CDTF">2020-10-02T20:44:00Z</dcterms:modified>
</cp:coreProperties>
</file>